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8CE9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4EB45128" w14:textId="7FA21532" w:rsidR="00D32AA7" w:rsidRPr="00833F36" w:rsidRDefault="00D32AA7" w:rsidP="00D32AA7">
      <w:pPr>
        <w:suppressAutoHyphens w:val="0"/>
        <w:autoSpaceDN/>
        <w:spacing w:after="200" w:line="276" w:lineRule="auto"/>
        <w:textAlignment w:val="auto"/>
        <w:rPr>
          <w:noProof/>
          <w:color w:val="000000" w:themeColor="text1"/>
        </w:rPr>
      </w:pPr>
      <w:bookmarkStart w:id="0" w:name="_Hlk184719953"/>
      <w:r w:rsidRPr="00833F36">
        <w:rPr>
          <w:rFonts w:ascii="Times New Roman" w:hAnsi="Times New Roman"/>
          <w:color w:val="000000" w:themeColor="text1"/>
          <w:sz w:val="18"/>
          <w:szCs w:val="18"/>
        </w:rPr>
        <w:t>Program Ministerstwa Rodziny, Pracy i Polityki Społecznej „</w:t>
      </w:r>
      <w:r w:rsidR="00B6671A">
        <w:rPr>
          <w:rFonts w:ascii="Times New Roman" w:hAnsi="Times New Roman"/>
          <w:color w:val="000000" w:themeColor="text1"/>
          <w:sz w:val="18"/>
          <w:szCs w:val="18"/>
        </w:rPr>
        <w:t xml:space="preserve">Opieka </w:t>
      </w:r>
      <w:proofErr w:type="spellStart"/>
      <w:r w:rsidR="00B6671A">
        <w:rPr>
          <w:rFonts w:ascii="Times New Roman" w:hAnsi="Times New Roman"/>
          <w:color w:val="000000" w:themeColor="text1"/>
          <w:sz w:val="18"/>
          <w:szCs w:val="18"/>
        </w:rPr>
        <w:t>wytchnieniowa</w:t>
      </w:r>
      <w:proofErr w:type="spellEnd"/>
      <w:r w:rsidRPr="00833F36">
        <w:rPr>
          <w:rFonts w:ascii="Times New Roman" w:hAnsi="Times New Roman"/>
          <w:color w:val="000000" w:themeColor="text1"/>
          <w:sz w:val="18"/>
          <w:szCs w:val="18"/>
        </w:rPr>
        <w:t xml:space="preserve">” </w:t>
      </w:r>
      <w:r w:rsidRPr="00833F36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dla Jednostek Samorządu Terytorialnego</w:t>
      </w:r>
      <w:r w:rsidRPr="00833F36">
        <w:rPr>
          <w:rFonts w:ascii="Times New Roman" w:hAnsi="Times New Roman"/>
          <w:color w:val="000000" w:themeColor="text1"/>
          <w:sz w:val="18"/>
          <w:szCs w:val="18"/>
        </w:rPr>
        <w:t xml:space="preserve"> - edycja 2026  finansowany ze środków Funduszu Solidarnościowego          </w:t>
      </w:r>
    </w:p>
    <w:bookmarkEnd w:id="0"/>
    <w:p w14:paraId="2731CEB7" w14:textId="559B5FB1" w:rsidR="001A4244" w:rsidRPr="00833F36" w:rsidRDefault="001A4244" w:rsidP="001A4244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  <w:r w:rsidRPr="00833F36">
        <w:rPr>
          <w:b/>
          <w:bCs/>
          <w:color w:val="000000" w:themeColor="text1"/>
          <w:sz w:val="28"/>
          <w:szCs w:val="28"/>
        </w:rPr>
        <w:t>Oświadczenie uczestnika</w:t>
      </w:r>
    </w:p>
    <w:p w14:paraId="1ECC01BA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3CD416ED" w14:textId="3850F989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>Programu „</w:t>
      </w:r>
      <w:r w:rsidR="00B6671A">
        <w:rPr>
          <w:color w:val="000000" w:themeColor="text1"/>
        </w:rPr>
        <w:t xml:space="preserve">Opieka </w:t>
      </w:r>
      <w:proofErr w:type="spellStart"/>
      <w:r w:rsidR="00B6671A">
        <w:rPr>
          <w:color w:val="000000" w:themeColor="text1"/>
        </w:rPr>
        <w:t>wytchnieniowa</w:t>
      </w:r>
      <w:proofErr w:type="spellEnd"/>
      <w:r w:rsidRPr="00833F36">
        <w:rPr>
          <w:color w:val="000000" w:themeColor="text1"/>
        </w:rPr>
        <w:t>” dla Jednostek Samorządu Terytorialnego – edycja 202</w:t>
      </w:r>
      <w:r w:rsidR="00F66785" w:rsidRPr="00833F36">
        <w:rPr>
          <w:color w:val="000000" w:themeColor="text1"/>
        </w:rPr>
        <w:t xml:space="preserve">6 </w:t>
      </w:r>
      <w:r w:rsidRPr="00833F36">
        <w:rPr>
          <w:color w:val="000000" w:themeColor="text1"/>
        </w:rPr>
        <w:t>finansowany ze środków Funduszu Solidarnościowego</w:t>
      </w:r>
    </w:p>
    <w:p w14:paraId="62D7E58A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2F8050C6" w14:textId="76CAF2F7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 xml:space="preserve">Ja niżej podpisany/podpisana ……………..…………………..………………………………………………, </w:t>
      </w:r>
    </w:p>
    <w:p w14:paraId="7FA68A71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68A78B20" w14:textId="1D1B923A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>zamieszkały/a ………………………….………...………………………………………………</w:t>
      </w:r>
      <w:r w:rsidR="00C610ED" w:rsidRPr="00833F36">
        <w:rPr>
          <w:color w:val="000000" w:themeColor="text1"/>
        </w:rPr>
        <w:t>..</w:t>
      </w:r>
      <w:r w:rsidRPr="00833F36">
        <w:rPr>
          <w:color w:val="000000" w:themeColor="text1"/>
        </w:rPr>
        <w:t xml:space="preserve">… . </w:t>
      </w:r>
    </w:p>
    <w:p w14:paraId="50A58C44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7E914A99" w14:textId="0BE3BB96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 xml:space="preserve">Do realizacji usług </w:t>
      </w:r>
      <w:r w:rsidR="00B6671A">
        <w:rPr>
          <w:color w:val="000000" w:themeColor="text1"/>
        </w:rPr>
        <w:t xml:space="preserve">opieki </w:t>
      </w:r>
      <w:proofErr w:type="spellStart"/>
      <w:r w:rsidR="00B6671A">
        <w:rPr>
          <w:color w:val="000000" w:themeColor="text1"/>
        </w:rPr>
        <w:t>wytchnieniowej</w:t>
      </w:r>
      <w:proofErr w:type="spellEnd"/>
      <w:r w:rsidRPr="00833F36">
        <w:rPr>
          <w:color w:val="000000" w:themeColor="text1"/>
        </w:rPr>
        <w:t xml:space="preserve">: </w:t>
      </w:r>
    </w:p>
    <w:p w14:paraId="020B8F0C" w14:textId="77777777" w:rsidR="001A4244" w:rsidRPr="00833F36" w:rsidRDefault="001A4244" w:rsidP="001A4244">
      <w:pPr>
        <w:pStyle w:val="Standard"/>
        <w:rPr>
          <w:rFonts w:ascii="Segoe UI Symbol" w:hAnsi="Segoe UI Symbol" w:cs="Segoe UI Symbol"/>
          <w:color w:val="000000" w:themeColor="text1"/>
        </w:rPr>
      </w:pPr>
    </w:p>
    <w:p w14:paraId="26E7D914" w14:textId="6DA6CEB1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 xml:space="preserve">Wskazuję osobę: </w:t>
      </w:r>
    </w:p>
    <w:p w14:paraId="5C339597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277F93BB" w14:textId="7A02E5B7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 xml:space="preserve">Imię i Nazwisko ..……………………………………………………………………………. </w:t>
      </w:r>
    </w:p>
    <w:p w14:paraId="60A4C1F4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64534100" w14:textId="41FEA24A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 xml:space="preserve">Numer telefonu ……………………………………………………………………………… </w:t>
      </w:r>
    </w:p>
    <w:p w14:paraId="33816BB4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00FE51E6" w14:textId="0A9C0E75" w:rsidR="001A4244" w:rsidRPr="00833F36" w:rsidRDefault="001A4244" w:rsidP="00C610ED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 xml:space="preserve">Jednocześnie oświadczam, że wskazana osoba: </w:t>
      </w:r>
    </w:p>
    <w:p w14:paraId="781113B4" w14:textId="5632942B" w:rsidR="00E7446F" w:rsidRPr="00833F36" w:rsidRDefault="001A4244" w:rsidP="00C610ED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>- nie jest członkiem mojej rodziny (na potrzeby realizacji Programu za członków rodziny uczestnika uznaje się wstępnych oraz zstępnych, krewnych w linii bocznej</w:t>
      </w:r>
      <w:r w:rsidR="00640D9C" w:rsidRPr="00833F36">
        <w:rPr>
          <w:color w:val="000000" w:themeColor="text1"/>
          <w:vertAlign w:val="superscript"/>
        </w:rPr>
        <w:t>1</w:t>
      </w:r>
      <w:r w:rsidRPr="00833F36">
        <w:rPr>
          <w:color w:val="000000" w:themeColor="text1"/>
        </w:rPr>
        <w:t xml:space="preserve">, małżonka, wstępnych oraz zstępnych małżonka, krewnych w linii bocznej małżonka, zięcia, synową, macochę, ojczyma oraz osobę pozostającą we wspólnym pożyciu, a także osobę pozostającą w stosunku przysposobienia </w:t>
      </w:r>
      <w:r w:rsidRPr="00833F36">
        <w:rPr>
          <w:color w:val="000000" w:themeColor="text1"/>
        </w:rPr>
        <w:br/>
        <w:t xml:space="preserve">z </w:t>
      </w:r>
      <w:r w:rsidR="00B6671A">
        <w:rPr>
          <w:color w:val="000000" w:themeColor="text1"/>
        </w:rPr>
        <w:t>osobą z niepełnosprawnością</w:t>
      </w:r>
      <w:r w:rsidRPr="00833F36">
        <w:rPr>
          <w:color w:val="000000" w:themeColor="text1"/>
        </w:rPr>
        <w:t xml:space="preserve">), </w:t>
      </w:r>
    </w:p>
    <w:p w14:paraId="170372C2" w14:textId="3383D0B8" w:rsidR="001A4244" w:rsidRPr="00833F36" w:rsidRDefault="00E7446F" w:rsidP="00C610ED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>- n</w:t>
      </w:r>
      <w:r w:rsidR="001A4244" w:rsidRPr="00833F36">
        <w:rPr>
          <w:color w:val="000000" w:themeColor="text1"/>
        </w:rPr>
        <w:t xml:space="preserve">ie jest opiekunem prawnym </w:t>
      </w:r>
      <w:r w:rsidRPr="00833F36">
        <w:rPr>
          <w:color w:val="000000" w:themeColor="text1"/>
        </w:rPr>
        <w:t xml:space="preserve">i </w:t>
      </w:r>
      <w:r w:rsidR="001A4244" w:rsidRPr="00833F36">
        <w:rPr>
          <w:color w:val="000000" w:themeColor="text1"/>
        </w:rPr>
        <w:t xml:space="preserve">osobą faktycznie zamieszkującą razem </w:t>
      </w:r>
      <w:r w:rsidR="00B6671A">
        <w:rPr>
          <w:color w:val="000000" w:themeColor="text1"/>
        </w:rPr>
        <w:t>z osobą z niepełnosprawnością</w:t>
      </w:r>
      <w:r w:rsidR="001A4244" w:rsidRPr="00833F36">
        <w:rPr>
          <w:color w:val="000000" w:themeColor="text1"/>
        </w:rPr>
        <w:t xml:space="preserve">; </w:t>
      </w:r>
    </w:p>
    <w:p w14:paraId="359C7AC5" w14:textId="4A03C450" w:rsidR="00E7446F" w:rsidRPr="00833F36" w:rsidRDefault="00E7446F" w:rsidP="00C610ED">
      <w:pPr>
        <w:pStyle w:val="Standard"/>
        <w:jc w:val="both"/>
        <w:rPr>
          <w:rFonts w:cs="Times New Roman"/>
          <w:color w:val="000000" w:themeColor="text1"/>
        </w:rPr>
      </w:pPr>
      <w:r w:rsidRPr="00833F36">
        <w:rPr>
          <w:color w:val="000000" w:themeColor="text1"/>
        </w:rPr>
        <w:t xml:space="preserve">-nie jest uczestnikiem programów Ministra finansowanych ze środków z Funduszu Solidarnościowego dotyczących usług asystencji osobistej i opieki </w:t>
      </w:r>
      <w:proofErr w:type="spellStart"/>
      <w:r w:rsidRPr="00833F36">
        <w:rPr>
          <w:color w:val="000000" w:themeColor="text1"/>
        </w:rPr>
        <w:t>wytchnieniowej</w:t>
      </w:r>
      <w:proofErr w:type="spellEnd"/>
      <w:r w:rsidRPr="00833F36">
        <w:rPr>
          <w:color w:val="000000" w:themeColor="text1"/>
        </w:rPr>
        <w:t xml:space="preserve"> </w:t>
      </w:r>
      <w:r w:rsidR="00640D9C" w:rsidRPr="00833F36">
        <w:rPr>
          <w:rFonts w:cs="Times New Roman"/>
          <w:color w:val="000000" w:themeColor="text1"/>
        </w:rPr>
        <w:t xml:space="preserve">(np. Asystent osobisty osoby z niepełnosprawnością” dla organizacji pozarządowych - edycja 2026, „Opieka </w:t>
      </w:r>
      <w:proofErr w:type="spellStart"/>
      <w:r w:rsidR="00640D9C" w:rsidRPr="00833F36">
        <w:rPr>
          <w:rFonts w:cs="Times New Roman"/>
          <w:color w:val="000000" w:themeColor="text1"/>
        </w:rPr>
        <w:t>Wytchnieniowa</w:t>
      </w:r>
      <w:proofErr w:type="spellEnd"/>
      <w:r w:rsidR="00640D9C" w:rsidRPr="00833F36">
        <w:rPr>
          <w:rFonts w:cs="Times New Roman"/>
          <w:color w:val="000000" w:themeColor="text1"/>
        </w:rPr>
        <w:t>” dla Organizacji Pozarządowych - edycja 2026),</w:t>
      </w:r>
    </w:p>
    <w:p w14:paraId="38F408A6" w14:textId="6C91E768" w:rsidR="00E7446F" w:rsidRPr="00833F36" w:rsidRDefault="00E7446F" w:rsidP="00C610ED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 xml:space="preserve">- jest przygotowana do świadczenia </w:t>
      </w:r>
      <w:r w:rsidR="00B6671A">
        <w:rPr>
          <w:color w:val="000000" w:themeColor="text1"/>
        </w:rPr>
        <w:t xml:space="preserve">usług opieki </w:t>
      </w:r>
      <w:proofErr w:type="spellStart"/>
      <w:r w:rsidR="00B6671A">
        <w:rPr>
          <w:color w:val="000000" w:themeColor="text1"/>
        </w:rPr>
        <w:t>wytchnieniowej</w:t>
      </w:r>
      <w:proofErr w:type="spellEnd"/>
      <w:r w:rsidRPr="00833F36">
        <w:rPr>
          <w:color w:val="000000" w:themeColor="text1"/>
        </w:rPr>
        <w:t xml:space="preserve"> </w:t>
      </w:r>
    </w:p>
    <w:p w14:paraId="766B2B6F" w14:textId="77777777" w:rsidR="006715A9" w:rsidRPr="00833F36" w:rsidRDefault="00E7446F" w:rsidP="00E7446F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 xml:space="preserve">oraz </w:t>
      </w:r>
    </w:p>
    <w:p w14:paraId="3232C156" w14:textId="6CF7168B" w:rsidR="00E7446F" w:rsidRPr="00833F36" w:rsidRDefault="00E7446F" w:rsidP="00E7446F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 xml:space="preserve">mam świadomość, że wskazana osoba nie musi spełniać warunków, o których mowa w części V ust. </w:t>
      </w:r>
      <w:r w:rsidR="00B6671A">
        <w:rPr>
          <w:color w:val="000000" w:themeColor="text1"/>
        </w:rPr>
        <w:t>8</w:t>
      </w:r>
      <w:r w:rsidRPr="00833F36">
        <w:rPr>
          <w:color w:val="000000" w:themeColor="text1"/>
        </w:rPr>
        <w:t xml:space="preserve"> pkt 1 lit. a i b Programu tj. być osobą posiadająca dokument potwierdzający uzyskanie kwalifikacji w następujących zawodach i specjalnościach: asystent osoby niepełnosprawnej,  pielęgniarka, siostra PCK, </w:t>
      </w:r>
      <w:r w:rsidR="00B6671A" w:rsidRPr="00833F36">
        <w:rPr>
          <w:color w:val="000000" w:themeColor="text1"/>
        </w:rPr>
        <w:t>opiekun osoby starszej, opiekun medyczny, pedagog, psycholog, terapeuta zajęciowy</w:t>
      </w:r>
      <w:r w:rsidR="00B6671A">
        <w:rPr>
          <w:color w:val="000000" w:themeColor="text1"/>
        </w:rPr>
        <w:t>,</w:t>
      </w:r>
      <w:r w:rsidR="00B6671A" w:rsidRPr="00833F36">
        <w:rPr>
          <w:color w:val="000000" w:themeColor="text1"/>
        </w:rPr>
        <w:t xml:space="preserve"> </w:t>
      </w:r>
      <w:r w:rsidRPr="00833F36">
        <w:rPr>
          <w:color w:val="000000" w:themeColor="text1"/>
        </w:rPr>
        <w:t>fizjoterapeuta lub, za zgodą realizatora Programu, w innych zawodach i specjalnościach o charakterze medycznym lub opiekuńczym lub posiadającą co najmniej 6-miesięczne, udokumentowane doświadczenie w udzielaniu bezpośredniej pomocy osobom z niepełnosprawnościami, np.</w:t>
      </w:r>
      <w:r w:rsidR="002E65C4" w:rsidRPr="00833F36">
        <w:rPr>
          <w:color w:val="000000" w:themeColor="text1"/>
        </w:rPr>
        <w:t xml:space="preserve"> </w:t>
      </w:r>
      <w:r w:rsidRPr="00833F36">
        <w:rPr>
          <w:color w:val="000000" w:themeColor="text1"/>
        </w:rPr>
        <w:t>doświadczenie zawodowe, udzielanie wsparcia osobom</w:t>
      </w:r>
    </w:p>
    <w:p w14:paraId="271A9225" w14:textId="602FC1A7" w:rsidR="00E7446F" w:rsidRPr="00833F36" w:rsidRDefault="00E7446F" w:rsidP="00E7446F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>z niepełnosprawnościami w formie wolontariatu</w:t>
      </w:r>
    </w:p>
    <w:p w14:paraId="41654DB6" w14:textId="77777777" w:rsidR="00E7446F" w:rsidRPr="00833F36" w:rsidRDefault="00E7446F" w:rsidP="00C610ED">
      <w:pPr>
        <w:pStyle w:val="Standard"/>
        <w:jc w:val="both"/>
        <w:rPr>
          <w:color w:val="000000" w:themeColor="text1"/>
        </w:rPr>
      </w:pPr>
    </w:p>
    <w:p w14:paraId="051FC564" w14:textId="77777777" w:rsidR="00E7446F" w:rsidRPr="00833F36" w:rsidRDefault="00E7446F" w:rsidP="00C610ED">
      <w:pPr>
        <w:pStyle w:val="Standard"/>
        <w:jc w:val="both"/>
        <w:rPr>
          <w:color w:val="000000" w:themeColor="text1"/>
        </w:rPr>
      </w:pPr>
    </w:p>
    <w:p w14:paraId="1AAD0635" w14:textId="77777777" w:rsidR="005726BF" w:rsidRPr="00833F36" w:rsidRDefault="005726BF" w:rsidP="005726BF">
      <w:pPr>
        <w:widowControl w:val="0"/>
        <w:spacing w:after="0" w:line="240" w:lineRule="auto"/>
        <w:ind w:left="2124" w:firstLine="708"/>
        <w:jc w:val="right"/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</w:pPr>
      <w:r w:rsidRPr="00833F36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 xml:space="preserve">…………………………….…………………………………… </w:t>
      </w:r>
    </w:p>
    <w:p w14:paraId="7AD3CE15" w14:textId="77777777" w:rsidR="005726BF" w:rsidRPr="00833F36" w:rsidRDefault="005726BF" w:rsidP="005726BF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color w:val="000000" w:themeColor="text1"/>
          <w:kern w:val="3"/>
          <w:sz w:val="18"/>
          <w:szCs w:val="18"/>
          <w:lang w:eastAsia="zh-CN" w:bidi="hi-IN"/>
        </w:rPr>
      </w:pPr>
      <w:r w:rsidRPr="00833F36">
        <w:rPr>
          <w:rFonts w:ascii="Times New Roman" w:eastAsia="SimSun" w:hAnsi="Times New Roman" w:cs="Arial"/>
          <w:color w:val="000000" w:themeColor="text1"/>
          <w:kern w:val="3"/>
          <w:sz w:val="18"/>
          <w:szCs w:val="18"/>
          <w:lang w:eastAsia="zh-CN" w:bidi="hi-IN"/>
        </w:rPr>
        <w:t>(</w:t>
      </w:r>
      <w:r w:rsidRPr="00833F36">
        <w:rPr>
          <w:rFonts w:ascii="Times New Roman" w:eastAsia="SimSun" w:hAnsi="Times New Roman" w:cs="Arial"/>
          <w:i/>
          <w:color w:val="000000" w:themeColor="text1"/>
          <w:kern w:val="3"/>
          <w:sz w:val="18"/>
          <w:szCs w:val="18"/>
          <w:lang w:eastAsia="zh-CN" w:bidi="hi-IN"/>
        </w:rPr>
        <w:t>Miejscowość, Data, Czytelny podpis składającego oświadczenie</w:t>
      </w:r>
      <w:r w:rsidRPr="00833F36">
        <w:rPr>
          <w:rFonts w:ascii="Times New Roman" w:eastAsia="SimSun" w:hAnsi="Times New Roman" w:cs="Arial"/>
          <w:color w:val="000000" w:themeColor="text1"/>
          <w:kern w:val="3"/>
          <w:sz w:val="18"/>
          <w:szCs w:val="18"/>
          <w:lang w:eastAsia="zh-CN" w:bidi="hi-IN"/>
        </w:rPr>
        <w:t xml:space="preserve">) </w:t>
      </w:r>
    </w:p>
    <w:p w14:paraId="2A95E9A0" w14:textId="77777777" w:rsidR="005726BF" w:rsidRPr="00833F36" w:rsidRDefault="005726BF" w:rsidP="005726BF">
      <w:pPr>
        <w:widowControl w:val="0"/>
        <w:spacing w:after="0" w:line="240" w:lineRule="auto"/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B7886CC" w14:textId="2A908ABF" w:rsidR="005726BF" w:rsidRPr="00833F36" w:rsidRDefault="005726BF" w:rsidP="00640D9C">
      <w:pPr>
        <w:widowControl w:val="0"/>
        <w:spacing w:after="0" w:line="240" w:lineRule="auto"/>
        <w:rPr>
          <w:rFonts w:ascii="Times New Roman" w:eastAsia="SimSun" w:hAnsi="Times New Roman" w:cs="Arial"/>
          <w:strike/>
          <w:color w:val="000000" w:themeColor="text1"/>
          <w:kern w:val="3"/>
          <w:sz w:val="24"/>
          <w:szCs w:val="24"/>
          <w:lang w:eastAsia="zh-CN" w:bidi="hi-IN"/>
        </w:rPr>
      </w:pPr>
      <w:r w:rsidRPr="00833F36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 xml:space="preserve">      </w:t>
      </w:r>
    </w:p>
    <w:p w14:paraId="69D817C6" w14:textId="77777777" w:rsidR="005726BF" w:rsidRPr="00833F36" w:rsidRDefault="005726BF" w:rsidP="00640D9C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2214F4B4" w14:textId="7EBBE8E5" w:rsidR="005726BF" w:rsidRPr="00833F36" w:rsidRDefault="00640D9C" w:rsidP="00640D9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</w:rPr>
      </w:pPr>
      <w:r w:rsidRPr="00833F36">
        <w:rPr>
          <w:rStyle w:val="Odwoanieprzypisudolnego"/>
          <w:rFonts w:ascii="Times New Roman" w:hAnsi="Times New Roman"/>
          <w:i/>
          <w:iCs/>
          <w:color w:val="000000" w:themeColor="text1"/>
        </w:rPr>
        <w:footnoteRef/>
      </w:r>
      <w:r w:rsidRPr="00833F36">
        <w:rPr>
          <w:rFonts w:ascii="Times New Roman" w:hAnsi="Times New Roman"/>
          <w:i/>
          <w:iCs/>
          <w:color w:val="000000" w:themeColor="text1"/>
        </w:rPr>
        <w:t xml:space="preserve"> Zgodnie z art. 61</w:t>
      </w:r>
      <w:r w:rsidRPr="00833F36">
        <w:rPr>
          <w:rFonts w:ascii="Times New Roman" w:hAnsi="Times New Roman"/>
          <w:i/>
          <w:iCs/>
          <w:color w:val="000000" w:themeColor="text1"/>
          <w:vertAlign w:val="superscript"/>
        </w:rPr>
        <w:t>7</w:t>
      </w:r>
      <w:r w:rsidRPr="00833F36">
        <w:rPr>
          <w:rFonts w:ascii="Times New Roman" w:hAnsi="Times New Roman"/>
          <w:i/>
          <w:iCs/>
          <w:color w:val="000000" w:themeColor="text1"/>
        </w:rPr>
        <w:t>§ 1 Kodeksu Rodzinnego i Opiekuńczego Krewnymi w linii bocznej są osoby, które pochodzą od wspólnego przodka, a nie są krewnymi w linii prostej (tj.  rodzeństwo, bratankowie, siostrzeńcy, ciotki, wujkowie, kuzyni itp.)</w:t>
      </w:r>
    </w:p>
    <w:p w14:paraId="18FC54D7" w14:textId="77777777" w:rsidR="005726BF" w:rsidRPr="00833F36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234F7F78" w14:textId="77777777" w:rsidR="005726BF" w:rsidRPr="00833F36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3BD9DD62" w14:textId="77777777" w:rsidR="005726BF" w:rsidRPr="00833F36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609804AE" w14:textId="77777777" w:rsidR="005726BF" w:rsidRPr="00833F36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33F36">
        <w:rPr>
          <w:rFonts w:ascii="Times New Roman" w:hAnsi="Times New Roman"/>
          <w:b/>
          <w:color w:val="000000" w:themeColor="text1"/>
        </w:rPr>
        <w:t>POUCZENIE:</w:t>
      </w:r>
    </w:p>
    <w:p w14:paraId="42F86D7D" w14:textId="1E377297" w:rsidR="005726BF" w:rsidRPr="00833F36" w:rsidRDefault="005726BF" w:rsidP="00607FA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33F36">
        <w:rPr>
          <w:rFonts w:ascii="Times New Roman" w:hAnsi="Times New Roman"/>
          <w:color w:val="000000" w:themeColor="text1"/>
        </w:rPr>
        <w:br/>
        <w:t>Art. 233 § 1 i 6 ustawy</w:t>
      </w:r>
      <w:r w:rsidRPr="00833F36">
        <w:rPr>
          <w:color w:val="000000" w:themeColor="text1"/>
        </w:rPr>
        <w:t xml:space="preserve"> </w:t>
      </w:r>
      <w:r w:rsidRPr="00833F36">
        <w:rPr>
          <w:rFonts w:ascii="Times New Roman" w:hAnsi="Times New Roman"/>
          <w:color w:val="000000" w:themeColor="text1"/>
        </w:rPr>
        <w:t>z dnia 6 czerwca 1997 r. Kodeks karny</w:t>
      </w:r>
      <w:r w:rsidRPr="00833F36">
        <w:rPr>
          <w:color w:val="000000" w:themeColor="text1"/>
        </w:rPr>
        <w:t xml:space="preserve"> </w:t>
      </w:r>
    </w:p>
    <w:p w14:paraId="4F8D2BED" w14:textId="77777777" w:rsidR="005726BF" w:rsidRPr="00833F36" w:rsidRDefault="005726BF" w:rsidP="00607FA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33F36">
        <w:rPr>
          <w:rFonts w:ascii="Times New Roman" w:hAnsi="Times New Roman"/>
          <w:color w:val="000000" w:themeColor="text1"/>
        </w:rPr>
        <w:t xml:space="preserve"> § 1. Kto, składając zeznanie mające służyć za dowód w postępowaniu sądowym lub w innym</w:t>
      </w:r>
      <w:r w:rsidRPr="00833F36">
        <w:rPr>
          <w:rFonts w:ascii="Times New Roman" w:hAnsi="Times New Roman"/>
          <w:color w:val="000000" w:themeColor="text1"/>
        </w:rPr>
        <w:br/>
        <w:t>postępowaniu prowadzonym na podstawie ustawy, zeznaje nieprawdę lub zataja prawdę,</w:t>
      </w:r>
      <w:r w:rsidRPr="00833F36">
        <w:rPr>
          <w:rFonts w:ascii="Times New Roman" w:hAnsi="Times New Roman"/>
          <w:color w:val="000000" w:themeColor="text1"/>
        </w:rPr>
        <w:br/>
        <w:t>podlega karze pozbawienia wolności do lat 3.</w:t>
      </w:r>
      <w:r w:rsidRPr="00833F36">
        <w:rPr>
          <w:rFonts w:ascii="Times New Roman" w:hAnsi="Times New Roman"/>
          <w:color w:val="000000" w:themeColor="text1"/>
        </w:rPr>
        <w:br/>
        <w:t>§ 6. Przepisy § 1 (...) stosuje się odpowiednio do osoby, która składa fałszywe oświadczenie,</w:t>
      </w:r>
      <w:r w:rsidRPr="00833F36">
        <w:rPr>
          <w:rFonts w:ascii="Times New Roman" w:hAnsi="Times New Roman"/>
          <w:color w:val="000000" w:themeColor="text1"/>
        </w:rPr>
        <w:br/>
        <w:t>jeżeli przepis ustawy przewiduje możliwość odebrania oświadczenia pod rygorem</w:t>
      </w:r>
      <w:r w:rsidRPr="00833F36">
        <w:rPr>
          <w:rFonts w:ascii="Times New Roman" w:hAnsi="Times New Roman"/>
          <w:color w:val="000000" w:themeColor="text1"/>
        </w:rPr>
        <w:br/>
        <w:t>odpowiedzialności karnej.</w:t>
      </w:r>
    </w:p>
    <w:p w14:paraId="75DB02EE" w14:textId="77777777" w:rsidR="005726BF" w:rsidRPr="00833F36" w:rsidRDefault="005726BF" w:rsidP="005726B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E0C4A83" w14:textId="77777777" w:rsidR="005726BF" w:rsidRPr="00833F36" w:rsidRDefault="005726BF" w:rsidP="005726B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8936CB6" w14:textId="77777777" w:rsidR="005726BF" w:rsidRPr="00833F36" w:rsidRDefault="005726BF" w:rsidP="005726BF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833F36">
        <w:rPr>
          <w:rFonts w:ascii="Times New Roman" w:hAnsi="Times New Roman"/>
          <w:color w:val="000000" w:themeColor="text1"/>
        </w:rPr>
        <w:t>Oświadczam, że zapoznałem/zapoznałam się z pouczeniem</w:t>
      </w:r>
    </w:p>
    <w:p w14:paraId="7ABE7C52" w14:textId="77777777" w:rsidR="005726BF" w:rsidRPr="00833F36" w:rsidRDefault="005726BF" w:rsidP="005726BF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78B45FCE" w14:textId="77777777" w:rsidR="005726BF" w:rsidRPr="00833F36" w:rsidRDefault="005726BF" w:rsidP="005726BF">
      <w:pPr>
        <w:widowControl w:val="0"/>
        <w:spacing w:after="0" w:line="240" w:lineRule="auto"/>
        <w:ind w:left="2124" w:firstLine="708"/>
        <w:jc w:val="right"/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</w:pPr>
      <w:r w:rsidRPr="00833F36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 xml:space="preserve">…………………………….…………………………………… </w:t>
      </w:r>
    </w:p>
    <w:p w14:paraId="3ACC5227" w14:textId="77777777" w:rsidR="005726BF" w:rsidRPr="00833F36" w:rsidRDefault="005726BF" w:rsidP="005726BF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833F36">
        <w:rPr>
          <w:rFonts w:ascii="Times New Roman" w:eastAsia="SimSun" w:hAnsi="Times New Roman" w:cs="Arial"/>
          <w:color w:val="000000" w:themeColor="text1"/>
          <w:kern w:val="3"/>
          <w:sz w:val="18"/>
          <w:szCs w:val="18"/>
          <w:lang w:eastAsia="zh-CN" w:bidi="hi-IN"/>
        </w:rPr>
        <w:t>(</w:t>
      </w:r>
      <w:r w:rsidRPr="00833F36">
        <w:rPr>
          <w:rFonts w:ascii="Times New Roman" w:eastAsia="SimSun" w:hAnsi="Times New Roman" w:cs="Arial"/>
          <w:i/>
          <w:color w:val="000000" w:themeColor="text1"/>
          <w:kern w:val="3"/>
          <w:sz w:val="18"/>
          <w:szCs w:val="18"/>
          <w:lang w:eastAsia="zh-CN" w:bidi="hi-IN"/>
        </w:rPr>
        <w:t>Miejscowość, Data, Czytelny podpis składającego oświadczenie</w:t>
      </w:r>
    </w:p>
    <w:p w14:paraId="5F4BBF87" w14:textId="0406F9E2" w:rsidR="009267A7" w:rsidRPr="00833F36" w:rsidRDefault="009267A7" w:rsidP="005726BF">
      <w:pPr>
        <w:pStyle w:val="Standard"/>
        <w:jc w:val="both"/>
        <w:rPr>
          <w:strike/>
          <w:color w:val="000000" w:themeColor="text1"/>
        </w:rPr>
      </w:pPr>
    </w:p>
    <w:p w14:paraId="324EB810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0F818A1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8D591A9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5441CA93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7B053C7F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2EEBED6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6C1BE464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515C991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2FE26F42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CD2F791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64703F2E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4134A8D1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C3D435A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754D9CF9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3D8BEF06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3C5D88AE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6B514A55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289D97E4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40D8C6CB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574F1FBA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1811570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20202EA0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DA967CD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36FFD560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FA99CAB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78EC08F6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220B217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B5CE56A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0CAF8DE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CBCBF9D" w14:textId="77777777" w:rsidR="00710550" w:rsidRPr="00833F36" w:rsidRDefault="00710550" w:rsidP="00710550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</w:p>
    <w:p w14:paraId="400FACDF" w14:textId="77777777" w:rsidR="00710550" w:rsidRPr="00833F36" w:rsidRDefault="00710550" w:rsidP="00710550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</w:p>
    <w:p w14:paraId="3467C1C0" w14:textId="77777777" w:rsidR="00710550" w:rsidRPr="00833F36" w:rsidRDefault="00710550" w:rsidP="00710550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</w:p>
    <w:p w14:paraId="0B80BB52" w14:textId="77777777" w:rsidR="00710550" w:rsidRPr="00833F36" w:rsidRDefault="00710550" w:rsidP="00710550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</w:p>
    <w:p w14:paraId="649EE0B9" w14:textId="77777777" w:rsidR="00710550" w:rsidRPr="00833F36" w:rsidRDefault="00710550" w:rsidP="00710550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</w:p>
    <w:sectPr w:rsidR="00710550" w:rsidRPr="00833F36" w:rsidSect="00640D9C">
      <w:pgSz w:w="11906" w:h="16838"/>
      <w:pgMar w:top="1134" w:right="1134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42"/>
    <w:rsid w:val="00066A7A"/>
    <w:rsid w:val="00093FEE"/>
    <w:rsid w:val="001047EA"/>
    <w:rsid w:val="001A4244"/>
    <w:rsid w:val="001A4896"/>
    <w:rsid w:val="002E65C4"/>
    <w:rsid w:val="0033489E"/>
    <w:rsid w:val="003B5DCB"/>
    <w:rsid w:val="00480A9B"/>
    <w:rsid w:val="005154FD"/>
    <w:rsid w:val="005726BF"/>
    <w:rsid w:val="00594973"/>
    <w:rsid w:val="005C01C1"/>
    <w:rsid w:val="00607FA4"/>
    <w:rsid w:val="00640D9C"/>
    <w:rsid w:val="006715A9"/>
    <w:rsid w:val="006F691E"/>
    <w:rsid w:val="00710550"/>
    <w:rsid w:val="00782C96"/>
    <w:rsid w:val="00833F36"/>
    <w:rsid w:val="009267A7"/>
    <w:rsid w:val="009506DE"/>
    <w:rsid w:val="00A03011"/>
    <w:rsid w:val="00A655FF"/>
    <w:rsid w:val="00A8502B"/>
    <w:rsid w:val="00B04F42"/>
    <w:rsid w:val="00B6671A"/>
    <w:rsid w:val="00C57306"/>
    <w:rsid w:val="00C610ED"/>
    <w:rsid w:val="00D1289D"/>
    <w:rsid w:val="00D32AA7"/>
    <w:rsid w:val="00DC00FD"/>
    <w:rsid w:val="00DF0BE5"/>
    <w:rsid w:val="00E7446F"/>
    <w:rsid w:val="00ED48F6"/>
    <w:rsid w:val="00F6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F6E5"/>
  <w15:docId w15:val="{0A4425C9-AB47-4F86-B18F-26A14525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8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4F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markedcontent">
    <w:name w:val="markedcontent"/>
    <w:basedOn w:val="Domylnaczcionkaakapitu"/>
    <w:rsid w:val="001A4896"/>
  </w:style>
  <w:style w:type="character" w:styleId="Odwoanieprzypisudolnego">
    <w:name w:val="footnote reference"/>
    <w:basedOn w:val="Domylnaczcionkaakapitu"/>
    <w:uiPriority w:val="99"/>
    <w:semiHidden/>
    <w:unhideWhenUsed/>
    <w:rsid w:val="00640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04B1-1F26-461C-91DA-ED23E6A1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hiel</dc:creator>
  <cp:lastModifiedBy>ops andrychow</cp:lastModifiedBy>
  <cp:revision>4</cp:revision>
  <cp:lastPrinted>2025-08-20T11:08:00Z</cp:lastPrinted>
  <dcterms:created xsi:type="dcterms:W3CDTF">2025-12-11T13:54:00Z</dcterms:created>
  <dcterms:modified xsi:type="dcterms:W3CDTF">2025-12-16T11:01:00Z</dcterms:modified>
</cp:coreProperties>
</file>